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E12B" w14:textId="3715200B" w:rsidR="00321F5E" w:rsidRPr="00922E7B" w:rsidRDefault="00321F5E" w:rsidP="002243D1">
      <w:pPr>
        <w:pStyle w:val="a3"/>
        <w:wordWrap/>
        <w:snapToGrid w:val="0"/>
        <w:spacing w:line="240" w:lineRule="exac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[</w:t>
      </w:r>
      <w:r>
        <w:rPr>
          <w:rFonts w:hint="eastAsia"/>
          <w:b/>
          <w:bCs/>
          <w:sz w:val="22"/>
          <w:szCs w:val="22"/>
        </w:rPr>
        <w:t>メールにてこの</w:t>
      </w:r>
      <w:r>
        <w:rPr>
          <w:rFonts w:hint="eastAsia"/>
          <w:b/>
          <w:bCs/>
          <w:sz w:val="22"/>
          <w:szCs w:val="22"/>
        </w:rPr>
        <w:t>word</w:t>
      </w:r>
      <w:r>
        <w:rPr>
          <w:rFonts w:hint="eastAsia"/>
          <w:b/>
          <w:bCs/>
          <w:sz w:val="22"/>
          <w:szCs w:val="22"/>
        </w:rPr>
        <w:t>ファイルを添付してください</w:t>
      </w:r>
      <w:r>
        <w:rPr>
          <w:rFonts w:hint="eastAsia"/>
          <w:b/>
          <w:bCs/>
          <w:sz w:val="22"/>
          <w:szCs w:val="22"/>
        </w:rPr>
        <w:t>]</w:t>
      </w:r>
    </w:p>
    <w:p w14:paraId="4BEA13F4" w14:textId="0E6A3CD8" w:rsidR="00922E7B" w:rsidRDefault="00922E7B" w:rsidP="002243D1">
      <w:pPr>
        <w:pStyle w:val="a3"/>
        <w:wordWrap/>
        <w:snapToGrid w:val="0"/>
        <w:spacing w:line="24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-mail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jgca@zenchiren.or.jp</w:t>
      </w:r>
      <w:r w:rsidRPr="00321F5E">
        <w:rPr>
          <w:rFonts w:hint="eastAsia"/>
          <w:b/>
          <w:bCs/>
          <w:sz w:val="22"/>
          <w:szCs w:val="22"/>
        </w:rPr>
        <w:t>（件名を、「技術フォーラム２０２</w:t>
      </w:r>
      <w:r w:rsidR="0012682C">
        <w:rPr>
          <w:rFonts w:hint="eastAsia"/>
          <w:b/>
          <w:bCs/>
          <w:sz w:val="22"/>
          <w:szCs w:val="22"/>
        </w:rPr>
        <w:t>６</w:t>
      </w:r>
      <w:r w:rsidRPr="00321F5E">
        <w:rPr>
          <w:rFonts w:hint="eastAsia"/>
          <w:b/>
          <w:bCs/>
          <w:sz w:val="22"/>
          <w:szCs w:val="22"/>
        </w:rPr>
        <w:t>展示会出展申込」）</w:t>
      </w:r>
    </w:p>
    <w:p w14:paraId="15AD7D67" w14:textId="7BCFB96C" w:rsidR="007368CD" w:rsidRDefault="007368CD" w:rsidP="002243D1">
      <w:pPr>
        <w:spacing w:beforeLines="100" w:before="240" w:line="360" w:lineRule="exact"/>
        <w:jc w:val="center"/>
      </w:pPr>
      <w:r>
        <w:rPr>
          <w:rFonts w:hint="eastAsia"/>
          <w:b/>
          <w:bCs/>
          <w:sz w:val="24"/>
          <w:szCs w:val="24"/>
        </w:rPr>
        <w:t>全地連「技術フォーラム２０２</w:t>
      </w:r>
      <w:r w:rsidR="0012682C">
        <w:rPr>
          <w:rFonts w:hint="eastAsia"/>
          <w:b/>
          <w:bCs/>
          <w:sz w:val="24"/>
          <w:szCs w:val="24"/>
        </w:rPr>
        <w:t>６</w:t>
      </w:r>
      <w:r w:rsidR="00994745">
        <w:rPr>
          <w:rFonts w:hint="eastAsia"/>
          <w:b/>
          <w:bCs/>
          <w:sz w:val="24"/>
          <w:szCs w:val="24"/>
        </w:rPr>
        <w:t>（</w:t>
      </w:r>
      <w:r w:rsidR="0012682C">
        <w:rPr>
          <w:rFonts w:hint="eastAsia"/>
          <w:b/>
          <w:bCs/>
          <w:sz w:val="24"/>
          <w:szCs w:val="24"/>
        </w:rPr>
        <w:t>岐阜</w:t>
      </w:r>
      <w:r w:rsidR="00994745">
        <w:rPr>
          <w:rFonts w:hint="eastAsia"/>
          <w:b/>
          <w:bCs/>
          <w:sz w:val="24"/>
          <w:szCs w:val="24"/>
        </w:rPr>
        <w:t>）」</w:t>
      </w:r>
    </w:p>
    <w:p w14:paraId="3BB091E3" w14:textId="77777777" w:rsidR="002A2F94" w:rsidRPr="00922E7B" w:rsidRDefault="007368CD" w:rsidP="007368CD">
      <w:pPr>
        <w:spacing w:beforeLines="50" w:before="120" w:line="360" w:lineRule="exact"/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321F5E">
        <w:rPr>
          <w:rFonts w:hint="eastAsia"/>
          <w:b/>
          <w:bCs/>
          <w:spacing w:val="139"/>
          <w:kern w:val="0"/>
          <w:sz w:val="28"/>
          <w:szCs w:val="28"/>
          <w:fitText w:val="4185" w:id="-1307401469"/>
        </w:rPr>
        <w:t>展示会出展申込</w:t>
      </w:r>
      <w:r w:rsidRPr="00321F5E">
        <w:rPr>
          <w:rFonts w:hint="eastAsia"/>
          <w:b/>
          <w:bCs/>
          <w:spacing w:val="-1"/>
          <w:kern w:val="0"/>
          <w:sz w:val="28"/>
          <w:szCs w:val="28"/>
          <w:fitText w:val="4185" w:id="-1307401469"/>
        </w:rPr>
        <w:t>書</w:t>
      </w:r>
    </w:p>
    <w:p w14:paraId="7FD99783" w14:textId="77777777" w:rsidR="002A2F94" w:rsidRPr="0030524D" w:rsidRDefault="007368CD" w:rsidP="00A71EAC">
      <w:pPr>
        <w:adjustRightInd w:val="0"/>
        <w:snapToGrid w:val="0"/>
        <w:spacing w:line="240" w:lineRule="atLeast"/>
        <w:rPr>
          <w:rFonts w:ascii="Times New Roman" w:eastAsia="ＭＳ 明朝" w:hAnsi="Times New Roman" w:cs="Times New Roman"/>
        </w:rPr>
      </w:pPr>
      <w:r w:rsidRPr="008E56D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1C2DF" wp14:editId="4ECDB94E">
                <wp:simplePos x="0" y="0"/>
                <wp:positionH relativeFrom="margin">
                  <wp:align>center</wp:align>
                </wp:positionH>
                <wp:positionV relativeFrom="paragraph">
                  <wp:posOffset>29862</wp:posOffset>
                </wp:positionV>
                <wp:extent cx="2700000" cy="0"/>
                <wp:effectExtent l="0" t="1905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3492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65A06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21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" strokecolor="windowText" strokeweight="2.75pt">
                <v:stroke linestyle="thinThin" joinstyle="miter"/>
                <w10:wrap anchorx="margin"/>
              </v:line>
            </w:pict>
          </mc:Fallback>
        </mc:AlternateContent>
      </w:r>
    </w:p>
    <w:p w14:paraId="7F82EF5E" w14:textId="4B2AA830" w:rsidR="002A2F94" w:rsidRPr="0030524D" w:rsidRDefault="007368CD" w:rsidP="008B73BA">
      <w:pPr>
        <w:spacing w:line="360" w:lineRule="exac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下記のとおり申し込みます。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084"/>
        <w:gridCol w:w="3544"/>
        <w:gridCol w:w="3862"/>
      </w:tblGrid>
      <w:tr w:rsidR="00FA7783" w:rsidRPr="009C4930" w14:paraId="157C1E2C" w14:textId="77777777" w:rsidTr="00FA7783">
        <w:trPr>
          <w:trHeight w:val="557"/>
        </w:trPr>
        <w:tc>
          <w:tcPr>
            <w:tcW w:w="2547" w:type="dxa"/>
            <w:gridSpan w:val="2"/>
            <w:vAlign w:val="center"/>
          </w:tcPr>
          <w:p w14:paraId="5D25D50B" w14:textId="5EFEB07F" w:rsidR="00FA7783" w:rsidRPr="009C4930" w:rsidRDefault="00FA7783" w:rsidP="003E4F28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展示</w:t>
            </w:r>
            <w:r w:rsidR="00241B33"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（表示）</w:t>
            </w:r>
            <w:r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する組織名</w:t>
            </w:r>
          </w:p>
        </w:tc>
        <w:tc>
          <w:tcPr>
            <w:tcW w:w="7406" w:type="dxa"/>
            <w:gridSpan w:val="2"/>
            <w:vAlign w:val="center"/>
          </w:tcPr>
          <w:p w14:paraId="0F6AF66B" w14:textId="77777777" w:rsidR="00FA7783" w:rsidRPr="009C4930" w:rsidRDefault="00FA7783" w:rsidP="00A71EAC">
            <w:pPr>
              <w:autoSpaceDE w:val="0"/>
              <w:autoSpaceDN w:val="0"/>
              <w:adjustRightInd w:val="0"/>
              <w:spacing w:line="232" w:lineRule="atLeast"/>
              <w:jc w:val="lef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</w:tr>
      <w:tr w:rsidR="00FA7783" w:rsidRPr="009C4930" w14:paraId="014F0585" w14:textId="77777777" w:rsidTr="00241B33">
        <w:trPr>
          <w:trHeight w:val="488"/>
        </w:trPr>
        <w:tc>
          <w:tcPr>
            <w:tcW w:w="463" w:type="dxa"/>
            <w:vMerge w:val="restart"/>
          </w:tcPr>
          <w:p w14:paraId="6EA16092" w14:textId="77777777" w:rsidR="00FA7783" w:rsidRDefault="00FA7783" w:rsidP="00FA7783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45127564" w14:textId="77777777" w:rsidR="00FA7783" w:rsidRDefault="00FA7783" w:rsidP="00FA7783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  <w:p w14:paraId="4B84C7FA" w14:textId="3C6CF45E" w:rsidR="00FA7783" w:rsidRDefault="00FA7783" w:rsidP="00FA7783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担当者</w:t>
            </w:r>
            <w:r w:rsidR="00241B33"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情報</w:t>
            </w:r>
          </w:p>
        </w:tc>
        <w:tc>
          <w:tcPr>
            <w:tcW w:w="2084" w:type="dxa"/>
          </w:tcPr>
          <w:p w14:paraId="68C1C805" w14:textId="09E25934" w:rsidR="00FA7783" w:rsidRPr="009C4930" w:rsidRDefault="00FA7783" w:rsidP="00FA7783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会社名</w:t>
            </w:r>
          </w:p>
        </w:tc>
        <w:tc>
          <w:tcPr>
            <w:tcW w:w="7406" w:type="dxa"/>
            <w:gridSpan w:val="2"/>
          </w:tcPr>
          <w:p w14:paraId="6D23610C" w14:textId="77777777" w:rsidR="00FA7783" w:rsidRPr="009C4930" w:rsidRDefault="00FA7783" w:rsidP="00FA7783">
            <w:pPr>
              <w:autoSpaceDE w:val="0"/>
              <w:autoSpaceDN w:val="0"/>
              <w:adjustRightInd w:val="0"/>
              <w:spacing w:line="232" w:lineRule="atLeast"/>
              <w:jc w:val="lef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</w:tr>
      <w:tr w:rsidR="00FA7783" w:rsidRPr="009C4930" w14:paraId="02BAE4B6" w14:textId="77777777" w:rsidTr="00241B33">
        <w:trPr>
          <w:trHeight w:val="479"/>
        </w:trPr>
        <w:tc>
          <w:tcPr>
            <w:tcW w:w="463" w:type="dxa"/>
            <w:vMerge/>
          </w:tcPr>
          <w:p w14:paraId="407E084C" w14:textId="77777777" w:rsidR="00FA7783" w:rsidRPr="009C4930" w:rsidRDefault="00FA7783" w:rsidP="00FA7783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  <w:tc>
          <w:tcPr>
            <w:tcW w:w="2084" w:type="dxa"/>
          </w:tcPr>
          <w:p w14:paraId="34F9E685" w14:textId="3FF8A27A" w:rsidR="00FA7783" w:rsidRDefault="00FA7783" w:rsidP="00FA7783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部課名</w:t>
            </w:r>
          </w:p>
        </w:tc>
        <w:tc>
          <w:tcPr>
            <w:tcW w:w="7406" w:type="dxa"/>
            <w:gridSpan w:val="2"/>
          </w:tcPr>
          <w:p w14:paraId="720D491D" w14:textId="77777777" w:rsidR="00FA7783" w:rsidRPr="009C4930" w:rsidRDefault="00FA7783" w:rsidP="00FA7783">
            <w:pPr>
              <w:autoSpaceDE w:val="0"/>
              <w:autoSpaceDN w:val="0"/>
              <w:adjustRightInd w:val="0"/>
              <w:spacing w:line="232" w:lineRule="atLeast"/>
              <w:jc w:val="lef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</w:tr>
      <w:tr w:rsidR="00FA7783" w:rsidRPr="009C4930" w14:paraId="5E3F53B5" w14:textId="77777777" w:rsidTr="00241B33">
        <w:trPr>
          <w:trHeight w:val="571"/>
        </w:trPr>
        <w:tc>
          <w:tcPr>
            <w:tcW w:w="463" w:type="dxa"/>
            <w:vMerge/>
          </w:tcPr>
          <w:p w14:paraId="340FD05B" w14:textId="77777777" w:rsidR="00FA7783" w:rsidRDefault="00FA7783" w:rsidP="00FA7783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  <w:tc>
          <w:tcPr>
            <w:tcW w:w="2084" w:type="dxa"/>
          </w:tcPr>
          <w:p w14:paraId="328F7227" w14:textId="3A2AC324" w:rsidR="00FA7783" w:rsidRDefault="00FA7783" w:rsidP="00FA7783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氏名</w:t>
            </w:r>
          </w:p>
        </w:tc>
        <w:tc>
          <w:tcPr>
            <w:tcW w:w="7406" w:type="dxa"/>
            <w:gridSpan w:val="2"/>
          </w:tcPr>
          <w:p w14:paraId="441B169D" w14:textId="77777777" w:rsidR="00FA7783" w:rsidRPr="009C4930" w:rsidRDefault="00FA7783" w:rsidP="00FA7783">
            <w:pPr>
              <w:autoSpaceDE w:val="0"/>
              <w:autoSpaceDN w:val="0"/>
              <w:adjustRightInd w:val="0"/>
              <w:spacing w:line="232" w:lineRule="atLeast"/>
              <w:jc w:val="lef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</w:tr>
      <w:tr w:rsidR="00FA7783" w:rsidRPr="009C4930" w14:paraId="41BE41AE" w14:textId="77777777" w:rsidTr="00FA7783">
        <w:trPr>
          <w:trHeight w:val="643"/>
        </w:trPr>
        <w:tc>
          <w:tcPr>
            <w:tcW w:w="463" w:type="dxa"/>
            <w:vMerge/>
          </w:tcPr>
          <w:p w14:paraId="1B0BF4F3" w14:textId="77777777" w:rsidR="00FA7783" w:rsidRPr="009C4930" w:rsidRDefault="00FA7783" w:rsidP="003E4F28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559E3368" w14:textId="03B914AA" w:rsidR="00FA7783" w:rsidRPr="009C4930" w:rsidRDefault="00FA7783" w:rsidP="003E4F28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住所</w:t>
            </w:r>
          </w:p>
        </w:tc>
        <w:tc>
          <w:tcPr>
            <w:tcW w:w="7406" w:type="dxa"/>
            <w:gridSpan w:val="2"/>
          </w:tcPr>
          <w:p w14:paraId="39796C4A" w14:textId="77777777" w:rsidR="00FA7783" w:rsidRDefault="00FA7783" w:rsidP="009C4930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〒</w:t>
            </w:r>
          </w:p>
          <w:p w14:paraId="31270A2E" w14:textId="77777777" w:rsidR="00FA7783" w:rsidRPr="009C4930" w:rsidRDefault="00FA7783" w:rsidP="009C4930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</w:tr>
      <w:tr w:rsidR="00FA7783" w:rsidRPr="009C4930" w14:paraId="0C9F4FBB" w14:textId="77777777" w:rsidTr="00FA7783">
        <w:trPr>
          <w:trHeight w:val="399"/>
        </w:trPr>
        <w:tc>
          <w:tcPr>
            <w:tcW w:w="463" w:type="dxa"/>
            <w:vMerge/>
          </w:tcPr>
          <w:p w14:paraId="65709145" w14:textId="77777777" w:rsidR="00FA7783" w:rsidRPr="009C4930" w:rsidRDefault="00FA7783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71C53615" w14:textId="34C0D9CE" w:rsidR="00FA7783" w:rsidRPr="009C4930" w:rsidRDefault="00FA7783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電話・ＦＡＸ</w:t>
            </w:r>
          </w:p>
        </w:tc>
        <w:tc>
          <w:tcPr>
            <w:tcW w:w="3544" w:type="dxa"/>
            <w:vAlign w:val="center"/>
          </w:tcPr>
          <w:p w14:paraId="05856E3C" w14:textId="33605865" w:rsidR="00FA7783" w:rsidRPr="009C4930" w:rsidRDefault="00FA7783" w:rsidP="00A71EAC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電話</w:t>
            </w:r>
            <w:r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：</w:t>
            </w:r>
          </w:p>
        </w:tc>
        <w:tc>
          <w:tcPr>
            <w:tcW w:w="3862" w:type="dxa"/>
            <w:vAlign w:val="center"/>
          </w:tcPr>
          <w:p w14:paraId="35B8C661" w14:textId="3B94A0BE" w:rsidR="00FA7783" w:rsidRPr="009C4930" w:rsidRDefault="00FA7783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 w:rsidRPr="00A71EAC"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>FAX</w:t>
            </w:r>
            <w:r w:rsidR="00241B33"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（任意）</w:t>
            </w:r>
            <w:r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：</w:t>
            </w:r>
          </w:p>
        </w:tc>
      </w:tr>
      <w:tr w:rsidR="00FA7783" w:rsidRPr="009C4930" w14:paraId="3D59129A" w14:textId="77777777" w:rsidTr="00FA7783">
        <w:trPr>
          <w:trHeight w:val="389"/>
        </w:trPr>
        <w:tc>
          <w:tcPr>
            <w:tcW w:w="463" w:type="dxa"/>
            <w:vMerge/>
          </w:tcPr>
          <w:p w14:paraId="56135D75" w14:textId="77777777" w:rsidR="00FA7783" w:rsidRDefault="00FA7783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  <w:tc>
          <w:tcPr>
            <w:tcW w:w="2084" w:type="dxa"/>
            <w:vAlign w:val="center"/>
          </w:tcPr>
          <w:p w14:paraId="6AA3298B" w14:textId="2A81F150" w:rsidR="00FA7783" w:rsidRPr="009C4930" w:rsidRDefault="00FA7783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pacing w:val="-5"/>
                <w:kern w:val="0"/>
                <w:szCs w:val="21"/>
              </w:rPr>
              <w:t>E</w:t>
            </w:r>
            <w:r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  <w:t>-mail</w:t>
            </w:r>
          </w:p>
        </w:tc>
        <w:tc>
          <w:tcPr>
            <w:tcW w:w="7406" w:type="dxa"/>
            <w:gridSpan w:val="2"/>
            <w:vAlign w:val="center"/>
          </w:tcPr>
          <w:p w14:paraId="107D98BC" w14:textId="77777777" w:rsidR="00FA7783" w:rsidRPr="009C4930" w:rsidRDefault="00FA7783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spacing w:val="-5"/>
                <w:kern w:val="0"/>
                <w:szCs w:val="21"/>
              </w:rPr>
            </w:pPr>
          </w:p>
        </w:tc>
      </w:tr>
    </w:tbl>
    <w:p w14:paraId="01272DFF" w14:textId="77777777" w:rsidR="00241B33" w:rsidRPr="00A71EAC" w:rsidRDefault="00241B33" w:rsidP="00A71EAC">
      <w:pPr>
        <w:adjustRightInd w:val="0"/>
        <w:snapToGrid w:val="0"/>
        <w:spacing w:line="240" w:lineRule="atLeast"/>
        <w:rPr>
          <w:rFonts w:ascii="Times New Roman" w:eastAsia="ＭＳ 明朝" w:hAnsi="Times New Roman" w:cs="Times New Roman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7724"/>
      </w:tblGrid>
      <w:tr w:rsidR="009C4930" w:rsidRPr="009C4930" w14:paraId="24D1BFF3" w14:textId="77777777" w:rsidTr="00C46911">
        <w:trPr>
          <w:trHeight w:val="340"/>
        </w:trPr>
        <w:tc>
          <w:tcPr>
            <w:tcW w:w="2229" w:type="dxa"/>
            <w:vAlign w:val="center"/>
          </w:tcPr>
          <w:p w14:paraId="14BFCD58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お申込小間数</w:t>
            </w:r>
          </w:p>
        </w:tc>
        <w:tc>
          <w:tcPr>
            <w:tcW w:w="7724" w:type="dxa"/>
          </w:tcPr>
          <w:p w14:paraId="1D356789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お申込金額内訳</w:t>
            </w:r>
          </w:p>
        </w:tc>
      </w:tr>
      <w:tr w:rsidR="009C4930" w:rsidRPr="009C4930" w14:paraId="3D532861" w14:textId="77777777" w:rsidTr="00C46911">
        <w:trPr>
          <w:trHeight w:val="454"/>
        </w:trPr>
        <w:tc>
          <w:tcPr>
            <w:tcW w:w="2229" w:type="dxa"/>
            <w:vAlign w:val="center"/>
          </w:tcPr>
          <w:p w14:paraId="1DBD8434" w14:textId="5747E100" w:rsidR="009C4930" w:rsidRPr="009C4930" w:rsidRDefault="009C4930" w:rsidP="00A71E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（　　）小間</w:t>
            </w:r>
          </w:p>
        </w:tc>
        <w:tc>
          <w:tcPr>
            <w:tcW w:w="7724" w:type="dxa"/>
            <w:vAlign w:val="center"/>
          </w:tcPr>
          <w:p w14:paraId="0A8577D7" w14:textId="3E9A5D4D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＠１</w:t>
            </w:r>
            <w:r w:rsidR="00906DB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４８</w:t>
            </w: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，</w:t>
            </w:r>
            <w:r w:rsidR="00906DB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５</w:t>
            </w: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００円　×　</w:t>
            </w:r>
            <w:r w:rsidR="00A71EAC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，</w:t>
            </w: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（　　）小間＝（　　　　　　　　　　）円</w:t>
            </w:r>
          </w:p>
        </w:tc>
      </w:tr>
    </w:tbl>
    <w:p w14:paraId="3A40F0B3" w14:textId="22AD99E5" w:rsidR="002A2F94" w:rsidRDefault="00A71EAC" w:rsidP="00321F5E">
      <w:pPr>
        <w:adjustRightInd w:val="0"/>
        <w:snapToGrid w:val="0"/>
        <w:ind w:firstLineChars="202" w:firstLine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9C4930" w:rsidRPr="009C4930">
        <w:rPr>
          <w:rFonts w:ascii="ＭＳ 明朝" w:eastAsia="ＭＳ 明朝" w:hAnsi="ＭＳ 明朝" w:hint="eastAsia"/>
        </w:rPr>
        <w:t>（　　）内に</w:t>
      </w:r>
      <w:r w:rsidR="00FA7783">
        <w:rPr>
          <w:rFonts w:ascii="ＭＳ 明朝" w:eastAsia="ＭＳ 明朝" w:hAnsi="ＭＳ 明朝" w:hint="eastAsia"/>
        </w:rPr>
        <w:t>は</w:t>
      </w:r>
      <w:r w:rsidR="00060B78">
        <w:rPr>
          <w:rFonts w:ascii="ＭＳ 明朝" w:eastAsia="ＭＳ 明朝" w:hAnsi="ＭＳ 明朝" w:hint="eastAsia"/>
        </w:rPr>
        <w:t>数字を</w:t>
      </w:r>
      <w:r w:rsidR="009C4930" w:rsidRPr="009C4930">
        <w:rPr>
          <w:rFonts w:ascii="ＭＳ 明朝" w:eastAsia="ＭＳ 明朝" w:hAnsi="ＭＳ 明朝" w:hint="eastAsia"/>
        </w:rPr>
        <w:t>ご記入ください。</w:t>
      </w:r>
    </w:p>
    <w:p w14:paraId="144855B5" w14:textId="55E2ECFD" w:rsidR="008C2852" w:rsidRPr="009C4930" w:rsidRDefault="008C2852" w:rsidP="00321F5E">
      <w:pPr>
        <w:adjustRightInd w:val="0"/>
        <w:snapToGrid w:val="0"/>
        <w:ind w:firstLineChars="202" w:firstLine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展示費用の振り込みは、</w:t>
      </w:r>
      <w:r w:rsidR="00D43DC8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月1日～</w:t>
      </w:r>
      <w:r w:rsidR="00D43DC8">
        <w:rPr>
          <w:rFonts w:ascii="ＭＳ 明朝" w:eastAsia="ＭＳ 明朝" w:hAnsi="ＭＳ 明朝" w:hint="eastAsia"/>
        </w:rPr>
        <w:t>7月10</w:t>
      </w:r>
      <w:r>
        <w:rPr>
          <w:rFonts w:ascii="ＭＳ 明朝" w:eastAsia="ＭＳ 明朝" w:hAnsi="ＭＳ 明朝" w:hint="eastAsia"/>
        </w:rPr>
        <w:t>日を予定しており、別途ご連絡いたします。</w:t>
      </w:r>
    </w:p>
    <w:p w14:paraId="16E7E961" w14:textId="1F479F61" w:rsidR="009C4930" w:rsidRDefault="00A71EAC" w:rsidP="00B56DCC">
      <w:pPr>
        <w:pStyle w:val="a3"/>
        <w:wordWrap/>
        <w:snapToGrid w:val="0"/>
        <w:spacing w:beforeLines="50" w:before="120" w:line="360" w:lineRule="exact"/>
        <w:rPr>
          <w:spacing w:val="0"/>
        </w:rPr>
      </w:pPr>
      <w:r>
        <w:rPr>
          <w:rFonts w:hint="eastAsia"/>
          <w:spacing w:val="0"/>
        </w:rPr>
        <w:t>【</w:t>
      </w:r>
      <w:r w:rsidR="009C4930">
        <w:rPr>
          <w:rFonts w:hint="eastAsia"/>
          <w:spacing w:val="0"/>
        </w:rPr>
        <w:t>出展内容について</w:t>
      </w:r>
      <w:r>
        <w:rPr>
          <w:rFonts w:hint="eastAsia"/>
          <w:spacing w:val="0"/>
        </w:rPr>
        <w:t>】</w:t>
      </w:r>
    </w:p>
    <w:p w14:paraId="59F0F232" w14:textId="77777777" w:rsidR="009C4930" w:rsidRDefault="009C4930" w:rsidP="008B73BA">
      <w:pPr>
        <w:pStyle w:val="a3"/>
        <w:wordWrap/>
        <w:snapToGrid w:val="0"/>
        <w:spacing w:beforeLines="50" w:before="120" w:line="192" w:lineRule="auto"/>
        <w:rPr>
          <w:spacing w:val="0"/>
        </w:rPr>
      </w:pPr>
      <w:r>
        <w:rPr>
          <w:rFonts w:hint="eastAsia"/>
          <w:spacing w:val="0"/>
        </w:rPr>
        <w:t xml:space="preserve">　　１．該当する欄に</w:t>
      </w:r>
      <w:bookmarkStart w:id="0" w:name="_Hlk189035326"/>
      <w:r>
        <w:rPr>
          <w:rFonts w:hint="eastAsia"/>
          <w:spacing w:val="0"/>
        </w:rPr>
        <w:t>○印をお付け下さい。</w:t>
      </w:r>
      <w:bookmarkEnd w:id="0"/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93"/>
      </w:tblGrid>
      <w:tr w:rsidR="009C4930" w:rsidRPr="009C4930" w14:paraId="3BA288C9" w14:textId="77777777" w:rsidTr="00321F5E">
        <w:trPr>
          <w:trHeight w:val="289"/>
        </w:trPr>
        <w:tc>
          <w:tcPr>
            <w:tcW w:w="851" w:type="dxa"/>
            <w:vAlign w:val="center"/>
          </w:tcPr>
          <w:p w14:paraId="0B885EB4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9A5E082" w14:textId="3DF7FFA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１．地盤環境</w:t>
            </w:r>
            <w:r w:rsidR="005C6E3F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調査</w:t>
            </w: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関係</w:t>
            </w:r>
          </w:p>
        </w:tc>
      </w:tr>
      <w:tr w:rsidR="009C4930" w:rsidRPr="009C4930" w14:paraId="09A5E51A" w14:textId="77777777" w:rsidTr="00321F5E">
        <w:trPr>
          <w:trHeight w:val="289"/>
        </w:trPr>
        <w:tc>
          <w:tcPr>
            <w:tcW w:w="851" w:type="dxa"/>
            <w:vAlign w:val="center"/>
          </w:tcPr>
          <w:p w14:paraId="65664B47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062CED8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２．システム関係</w:t>
            </w:r>
          </w:p>
        </w:tc>
      </w:tr>
      <w:tr w:rsidR="009C4930" w:rsidRPr="009C4930" w14:paraId="2AC1EBA0" w14:textId="77777777" w:rsidTr="00321F5E">
        <w:trPr>
          <w:trHeight w:val="289"/>
        </w:trPr>
        <w:tc>
          <w:tcPr>
            <w:tcW w:w="851" w:type="dxa"/>
            <w:vAlign w:val="center"/>
          </w:tcPr>
          <w:p w14:paraId="3C52C580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E6F9C09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３．調査・探査機器関係</w:t>
            </w:r>
          </w:p>
        </w:tc>
      </w:tr>
      <w:tr w:rsidR="009C4930" w:rsidRPr="009C4930" w14:paraId="7D20C901" w14:textId="77777777" w:rsidTr="00321F5E">
        <w:trPr>
          <w:trHeight w:val="289"/>
        </w:trPr>
        <w:tc>
          <w:tcPr>
            <w:tcW w:w="851" w:type="dxa"/>
            <w:vAlign w:val="center"/>
          </w:tcPr>
          <w:p w14:paraId="6C79113E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B977998" w14:textId="493EB4AF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４．試錐機</w:t>
            </w:r>
            <w:r w:rsidR="005C6E3F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材</w:t>
            </w: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等関係</w:t>
            </w:r>
          </w:p>
        </w:tc>
      </w:tr>
      <w:tr w:rsidR="009C4930" w:rsidRPr="009C4930" w14:paraId="5067359C" w14:textId="77777777" w:rsidTr="00321F5E">
        <w:trPr>
          <w:trHeight w:val="289"/>
        </w:trPr>
        <w:tc>
          <w:tcPr>
            <w:tcW w:w="851" w:type="dxa"/>
            <w:vAlign w:val="center"/>
          </w:tcPr>
          <w:p w14:paraId="6DCC3740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E70973F" w14:textId="77777777" w:rsidR="009C4930" w:rsidRPr="009C4930" w:rsidRDefault="009C4930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５．その他</w:t>
            </w:r>
          </w:p>
        </w:tc>
      </w:tr>
    </w:tbl>
    <w:p w14:paraId="37C12EBC" w14:textId="3C9C8A14" w:rsidR="00C46911" w:rsidRDefault="00C46911" w:rsidP="008B73BA">
      <w:pPr>
        <w:pStyle w:val="a3"/>
        <w:wordWrap/>
        <w:snapToGrid w:val="0"/>
        <w:spacing w:beforeLines="50" w:before="120" w:line="192" w:lineRule="auto"/>
        <w:rPr>
          <w:spacing w:val="0"/>
        </w:rPr>
      </w:pPr>
      <w:r>
        <w:rPr>
          <w:rFonts w:ascii="ＭＳ 明朝" w:hAnsi="ＭＳ 明朝" w:hint="eastAsia"/>
        </w:rPr>
        <w:t xml:space="preserve">　　２．</w:t>
      </w:r>
      <w:r>
        <w:rPr>
          <w:rFonts w:hint="eastAsia"/>
          <w:spacing w:val="0"/>
        </w:rPr>
        <w:t>ご出展予定の概要をご記入ください。</w:t>
      </w:r>
      <w:r w:rsidR="00FA7783">
        <w:rPr>
          <w:rFonts w:hint="eastAsia"/>
          <w:spacing w:val="0"/>
        </w:rPr>
        <w:t>（商品概要は、合計で</w:t>
      </w:r>
      <w:r w:rsidR="00FA7783">
        <w:rPr>
          <w:rFonts w:hint="eastAsia"/>
          <w:spacing w:val="0"/>
        </w:rPr>
        <w:t>40</w:t>
      </w:r>
      <w:r w:rsidR="00FA7783">
        <w:rPr>
          <w:rFonts w:hint="eastAsia"/>
          <w:spacing w:val="0"/>
        </w:rPr>
        <w:t>字×</w:t>
      </w:r>
      <w:r w:rsidR="00D074F0">
        <w:rPr>
          <w:rFonts w:hint="eastAsia"/>
          <w:spacing w:val="0"/>
        </w:rPr>
        <w:t>３</w:t>
      </w:r>
      <w:r w:rsidR="00FA7783">
        <w:rPr>
          <w:rFonts w:hint="eastAsia"/>
          <w:spacing w:val="0"/>
        </w:rPr>
        <w:t>行まで）</w:t>
      </w:r>
    </w:p>
    <w:p w14:paraId="454F6A3E" w14:textId="34976A54" w:rsidR="00FA7783" w:rsidRDefault="00FA7783" w:rsidP="008B73BA">
      <w:pPr>
        <w:pStyle w:val="a3"/>
        <w:wordWrap/>
        <w:snapToGrid w:val="0"/>
        <w:spacing w:beforeLines="50" w:before="120" w:line="192" w:lineRule="auto"/>
        <w:rPr>
          <w:spacing w:val="0"/>
        </w:rPr>
      </w:pPr>
      <w:r>
        <w:rPr>
          <w:rFonts w:hint="eastAsia"/>
          <w:spacing w:val="0"/>
        </w:rPr>
        <w:t xml:space="preserve">　　　　ここでの記述内容を、組織名と共に三つ折りちらしに印刷いたします。</w:t>
      </w:r>
    </w:p>
    <w:tbl>
      <w:tblPr>
        <w:tblW w:w="82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9"/>
      </w:tblGrid>
      <w:tr w:rsidR="00FA7783" w:rsidRPr="00C46911" w14:paraId="5FA9E25D" w14:textId="77777777" w:rsidTr="00B56DCC">
        <w:trPr>
          <w:trHeight w:val="279"/>
        </w:trPr>
        <w:tc>
          <w:tcPr>
            <w:tcW w:w="8259" w:type="dxa"/>
            <w:vAlign w:val="center"/>
          </w:tcPr>
          <w:p w14:paraId="462A4BC7" w14:textId="5A9C635B" w:rsidR="00FA7783" w:rsidRPr="00C46911" w:rsidRDefault="00FA7783" w:rsidP="00C4691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商品名・</w:t>
            </w:r>
            <w:r w:rsidRPr="00C4691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商品の概要</w:t>
            </w:r>
            <w:r w:rsidR="00241B3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（</w:t>
            </w:r>
            <w:r w:rsidR="00241B3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40</w:t>
            </w:r>
            <w:r w:rsidR="00241B3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文字×</w:t>
            </w:r>
            <w:r w:rsidR="00241B3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3</w:t>
            </w:r>
            <w:r w:rsidR="00241B3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行）</w:t>
            </w:r>
          </w:p>
        </w:tc>
      </w:tr>
      <w:tr w:rsidR="00FA7783" w:rsidRPr="00C46911" w14:paraId="5756BB8A" w14:textId="77777777" w:rsidTr="00B56DCC">
        <w:trPr>
          <w:trHeight w:val="747"/>
        </w:trPr>
        <w:tc>
          <w:tcPr>
            <w:tcW w:w="8259" w:type="dxa"/>
          </w:tcPr>
          <w:p w14:paraId="490EB127" w14:textId="77777777" w:rsidR="00B56DCC" w:rsidRDefault="00B56DCC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14:paraId="7A856C63" w14:textId="77777777" w:rsidR="00B56DCC" w:rsidRDefault="00B56DCC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1705DF5D" w14:textId="6B9C16BC" w:rsidR="00FA7783" w:rsidRPr="00C46911" w:rsidRDefault="00B56DCC" w:rsidP="00C46911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633E5410" w14:textId="7000C448" w:rsidR="002A2F94" w:rsidRDefault="00A71EAC" w:rsidP="008B73BA">
      <w:pPr>
        <w:adjustRightInd w:val="0"/>
        <w:snapToGrid w:val="0"/>
        <w:spacing w:beforeLines="50" w:before="120" w:line="192" w:lineRule="auto"/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Pr="00A71EAC">
        <w:rPr>
          <w:rFonts w:ascii="ＭＳ 明朝" w:eastAsia="ＭＳ 明朝" w:hAnsi="ＭＳ 明朝" w:hint="eastAsia"/>
        </w:rPr>
        <w:t>３．</w:t>
      </w:r>
      <w:r w:rsidR="008B73BA" w:rsidRPr="008B73BA">
        <w:rPr>
          <w:rFonts w:ascii="ＭＳ 明朝" w:eastAsia="ＭＳ 明朝" w:hAnsi="ＭＳ 明朝" w:hint="eastAsia"/>
        </w:rPr>
        <w:t>該当する欄に○印をお付け下さい。</w:t>
      </w:r>
      <w:r w:rsidR="008B73BA">
        <w:rPr>
          <w:rFonts w:ascii="ＭＳ 明朝" w:eastAsia="ＭＳ 明朝" w:hAnsi="ＭＳ 明朝" w:hint="eastAsia"/>
        </w:rPr>
        <w:t>（</w:t>
      </w:r>
      <w:r w:rsidR="00B52426">
        <w:rPr>
          <w:rFonts w:ascii="ＭＳ 明朝" w:eastAsia="ＭＳ 明朝" w:hAnsi="ＭＳ 明朝" w:hint="eastAsia"/>
        </w:rPr>
        <w:t>３</w:t>
      </w:r>
      <w:r w:rsidR="008B73BA">
        <w:rPr>
          <w:rFonts w:ascii="ＭＳ 明朝" w:eastAsia="ＭＳ 明朝" w:hAnsi="ＭＳ 明朝" w:hint="eastAsia"/>
        </w:rPr>
        <w:t>～</w:t>
      </w:r>
      <w:r w:rsidR="00B52426">
        <w:rPr>
          <w:rFonts w:ascii="ＭＳ 明朝" w:eastAsia="ＭＳ 明朝" w:hAnsi="ＭＳ 明朝" w:hint="eastAsia"/>
        </w:rPr>
        <w:t>５</w:t>
      </w:r>
      <w:r w:rsidR="008B73BA">
        <w:rPr>
          <w:rFonts w:ascii="ＭＳ 明朝" w:eastAsia="ＭＳ 明朝" w:hAnsi="ＭＳ 明朝" w:hint="eastAsia"/>
        </w:rPr>
        <w:t>は、複数選択可能）</w:t>
      </w:r>
    </w:p>
    <w:tbl>
      <w:tblPr>
        <w:tblpPr w:leftFromText="142" w:rightFromText="142" w:vertAnchor="text" w:horzAnchor="margin" w:tblpX="279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581"/>
      </w:tblGrid>
      <w:tr w:rsidR="00321F5E" w:rsidRPr="009C4930" w14:paraId="69FCF830" w14:textId="77777777" w:rsidTr="00321F5E">
        <w:trPr>
          <w:trHeight w:val="274"/>
        </w:trPr>
        <w:tc>
          <w:tcPr>
            <w:tcW w:w="851" w:type="dxa"/>
            <w:vAlign w:val="center"/>
          </w:tcPr>
          <w:p w14:paraId="7318F92B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581" w:type="dxa"/>
            <w:vAlign w:val="center"/>
          </w:tcPr>
          <w:p w14:paraId="201BEA6C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１．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パネル、小物展示・説明のみ</w:t>
            </w:r>
          </w:p>
        </w:tc>
      </w:tr>
      <w:tr w:rsidR="00321F5E" w:rsidRPr="009C4930" w14:paraId="5E4F57DF" w14:textId="77777777" w:rsidTr="00321F5E">
        <w:trPr>
          <w:trHeight w:val="274"/>
        </w:trPr>
        <w:tc>
          <w:tcPr>
            <w:tcW w:w="851" w:type="dxa"/>
            <w:vAlign w:val="center"/>
          </w:tcPr>
          <w:p w14:paraId="28CA4A2B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581" w:type="dxa"/>
            <w:vAlign w:val="center"/>
          </w:tcPr>
          <w:p w14:paraId="738C0958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２</w:t>
            </w:r>
            <w:r w:rsidRPr="00B5242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．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ビデオ</w:t>
            </w:r>
            <w:r w:rsidRPr="00B52426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放映・映写のみ</w:t>
            </w:r>
          </w:p>
        </w:tc>
      </w:tr>
      <w:tr w:rsidR="00321F5E" w:rsidRPr="009C4930" w14:paraId="5AFA662D" w14:textId="77777777" w:rsidTr="00321F5E">
        <w:trPr>
          <w:trHeight w:val="274"/>
        </w:trPr>
        <w:tc>
          <w:tcPr>
            <w:tcW w:w="851" w:type="dxa"/>
            <w:vAlign w:val="center"/>
          </w:tcPr>
          <w:p w14:paraId="24EAFD39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581" w:type="dxa"/>
            <w:vAlign w:val="center"/>
          </w:tcPr>
          <w:p w14:paraId="66014D2B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３</w:t>
            </w: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．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機器展示・デモ</w:t>
            </w:r>
          </w:p>
        </w:tc>
      </w:tr>
      <w:tr w:rsidR="00321F5E" w:rsidRPr="009C4930" w14:paraId="63F3BD26" w14:textId="77777777" w:rsidTr="00321F5E">
        <w:trPr>
          <w:trHeight w:val="274"/>
        </w:trPr>
        <w:tc>
          <w:tcPr>
            <w:tcW w:w="851" w:type="dxa"/>
            <w:vAlign w:val="center"/>
          </w:tcPr>
          <w:p w14:paraId="532EBA57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581" w:type="dxa"/>
            <w:vAlign w:val="center"/>
          </w:tcPr>
          <w:p w14:paraId="42AF8E52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４</w:t>
            </w: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．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ソフトウエア展示・デモ</w:t>
            </w:r>
          </w:p>
        </w:tc>
      </w:tr>
      <w:tr w:rsidR="00321F5E" w:rsidRPr="009C4930" w14:paraId="59AB5D46" w14:textId="77777777" w:rsidTr="00321F5E">
        <w:trPr>
          <w:trHeight w:val="274"/>
        </w:trPr>
        <w:tc>
          <w:tcPr>
            <w:tcW w:w="851" w:type="dxa"/>
            <w:vAlign w:val="center"/>
          </w:tcPr>
          <w:p w14:paraId="18AC4116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581" w:type="dxa"/>
            <w:vAlign w:val="center"/>
          </w:tcPr>
          <w:p w14:paraId="23499A26" w14:textId="77777777" w:rsidR="00321F5E" w:rsidRPr="009C4930" w:rsidRDefault="00321F5E" w:rsidP="00321F5E">
            <w:pPr>
              <w:wordWrap w:val="0"/>
              <w:autoSpaceDE w:val="0"/>
              <w:autoSpaceDN w:val="0"/>
              <w:adjustRightInd w:val="0"/>
              <w:spacing w:line="232" w:lineRule="atLeas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５</w:t>
            </w:r>
            <w:r w:rsidRPr="009C493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．</w:t>
            </w:r>
            <w:r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ビデオ放映、視聴デモ</w:t>
            </w:r>
          </w:p>
        </w:tc>
      </w:tr>
    </w:tbl>
    <w:p w14:paraId="7276363A" w14:textId="77777777" w:rsidR="00321F5E" w:rsidRDefault="00321F5E" w:rsidP="008B73BA">
      <w:pPr>
        <w:adjustRightInd w:val="0"/>
        <w:snapToGrid w:val="0"/>
        <w:spacing w:beforeLines="50" w:before="120" w:line="192" w:lineRule="auto"/>
        <w:rPr>
          <w:rFonts w:ascii="ＭＳ 明朝" w:eastAsia="ＭＳ 明朝" w:hAnsi="ＭＳ 明朝"/>
        </w:rPr>
      </w:pPr>
    </w:p>
    <w:p w14:paraId="14A013A3" w14:textId="77777777" w:rsidR="00321F5E" w:rsidRDefault="00321F5E" w:rsidP="008B73BA">
      <w:pPr>
        <w:adjustRightInd w:val="0"/>
        <w:snapToGrid w:val="0"/>
        <w:spacing w:beforeLines="50" w:before="120" w:line="192" w:lineRule="auto"/>
        <w:rPr>
          <w:rFonts w:ascii="ＭＳ 明朝" w:eastAsia="ＭＳ 明朝" w:hAnsi="ＭＳ 明朝"/>
        </w:rPr>
      </w:pPr>
    </w:p>
    <w:p w14:paraId="07DA7A50" w14:textId="77777777" w:rsidR="00321F5E" w:rsidRDefault="00321F5E" w:rsidP="008B73BA">
      <w:pPr>
        <w:adjustRightInd w:val="0"/>
        <w:snapToGrid w:val="0"/>
        <w:spacing w:beforeLines="50" w:before="120" w:line="192" w:lineRule="auto"/>
        <w:rPr>
          <w:rFonts w:ascii="ＭＳ 明朝" w:eastAsia="ＭＳ 明朝" w:hAnsi="ＭＳ 明朝"/>
        </w:rPr>
      </w:pPr>
    </w:p>
    <w:p w14:paraId="18A1A7A5" w14:textId="77777777" w:rsidR="00321F5E" w:rsidRDefault="00321F5E" w:rsidP="008B73BA">
      <w:pPr>
        <w:adjustRightInd w:val="0"/>
        <w:snapToGrid w:val="0"/>
        <w:spacing w:beforeLines="50" w:before="120" w:line="192" w:lineRule="auto"/>
        <w:rPr>
          <w:rFonts w:ascii="ＭＳ 明朝" w:eastAsia="ＭＳ 明朝" w:hAnsi="ＭＳ 明朝"/>
        </w:rPr>
      </w:pPr>
    </w:p>
    <w:p w14:paraId="50E09299" w14:textId="53531CCE" w:rsidR="00321F5E" w:rsidRDefault="00B56DCC" w:rsidP="00B56DCC">
      <w:pPr>
        <w:adjustRightInd w:val="0"/>
        <w:snapToGrid w:val="0"/>
        <w:spacing w:line="192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4E341" wp14:editId="4EBE7D0F">
                <wp:simplePos x="0" y="0"/>
                <wp:positionH relativeFrom="column">
                  <wp:posOffset>3888740</wp:posOffset>
                </wp:positionH>
                <wp:positionV relativeFrom="paragraph">
                  <wp:posOffset>120015</wp:posOffset>
                </wp:positionV>
                <wp:extent cx="352425" cy="276225"/>
                <wp:effectExtent l="0" t="0" r="28575" b="28575"/>
                <wp:wrapNone/>
                <wp:docPr id="788123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49EED" w14:textId="45EF5DE6" w:rsidR="00B56DCC" w:rsidRDefault="00B56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4E3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2pt;margin-top:9.45pt;width:27.7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lTNwIAAHs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" fillcolor="white [3201]" strokeweight=".5pt">
                <v:textbox>
                  <w:txbxContent>
                    <w:p w14:paraId="41049EED" w14:textId="45EF5DE6" w:rsidR="00B56DCC" w:rsidRDefault="00B56DCC"/>
                  </w:txbxContent>
                </v:textbox>
              </v:shape>
            </w:pict>
          </mc:Fallback>
        </mc:AlternateContent>
      </w:r>
    </w:p>
    <w:p w14:paraId="56FE6B6F" w14:textId="2D1BF6B2" w:rsidR="00B56DCC" w:rsidRDefault="00B56DCC" w:rsidP="00B56DCC">
      <w:pPr>
        <w:adjustRightInd w:val="0"/>
        <w:snapToGrid w:val="0"/>
        <w:spacing w:beforeLines="50" w:before="120" w:line="192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４．</w:t>
      </w:r>
      <w:r w:rsidRPr="00B56DCC">
        <w:rPr>
          <w:rFonts w:ascii="ＭＳ 明朝" w:eastAsia="ＭＳ 明朝" w:hAnsi="ＭＳ 明朝" w:hint="eastAsia"/>
        </w:rPr>
        <w:t>展示企業による</w:t>
      </w:r>
      <w:r w:rsidRPr="002243D1">
        <w:rPr>
          <w:rFonts w:ascii="ＭＳ 明朝" w:eastAsia="ＭＳ 明朝" w:hAnsi="ＭＳ 明朝" w:hint="eastAsia"/>
          <w:b/>
          <w:bCs/>
        </w:rPr>
        <w:t>ショートプレゼンテーション</w:t>
      </w:r>
      <w:r>
        <w:rPr>
          <w:rFonts w:ascii="ＭＳ 明朝" w:eastAsia="ＭＳ 明朝" w:hAnsi="ＭＳ 明朝" w:hint="eastAsia"/>
        </w:rPr>
        <w:t xml:space="preserve">を希望する　　　</w:t>
      </w:r>
      <w:r w:rsidR="002243D1">
        <w:rPr>
          <w:rFonts w:ascii="ＭＳ 明朝" w:eastAsia="ＭＳ 明朝" w:hAnsi="ＭＳ 明朝" w:hint="eastAsia"/>
        </w:rPr>
        <w:t>（</w:t>
      </w:r>
      <w:r w:rsidRPr="00B56DCC">
        <w:rPr>
          <w:rFonts w:ascii="ＭＳ 明朝" w:eastAsia="ＭＳ 明朝" w:hAnsi="ＭＳ 明朝" w:hint="eastAsia"/>
        </w:rPr>
        <w:t>○印をお付け下さい。</w:t>
      </w:r>
      <w:r w:rsidR="002243D1">
        <w:rPr>
          <w:rFonts w:ascii="ＭＳ 明朝" w:eastAsia="ＭＳ 明朝" w:hAnsi="ＭＳ 明朝" w:hint="eastAsia"/>
        </w:rPr>
        <w:t>）</w:t>
      </w:r>
    </w:p>
    <w:p w14:paraId="3B9D649D" w14:textId="5C6DC290" w:rsidR="009605CC" w:rsidRDefault="00B56DCC" w:rsidP="009605CC">
      <w:pPr>
        <w:adjustRightInd w:val="0"/>
        <w:snapToGrid w:val="0"/>
        <w:spacing w:beforeLines="50" w:before="12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希望により、</w:t>
      </w:r>
      <w:r w:rsidR="009605CC" w:rsidRPr="009605CC">
        <w:rPr>
          <w:rFonts w:ascii="ＭＳ 明朝" w:eastAsia="ＭＳ 明朝" w:hAnsi="ＭＳ 明朝" w:hint="eastAsia"/>
        </w:rPr>
        <w:t>展示会場内での</w:t>
      </w:r>
      <w:r>
        <w:rPr>
          <w:rFonts w:ascii="ＭＳ 明朝" w:eastAsia="ＭＳ 明朝" w:hAnsi="ＭＳ 明朝" w:hint="eastAsia"/>
        </w:rPr>
        <w:t>展示</w:t>
      </w:r>
      <w:r w:rsidR="009605CC">
        <w:rPr>
          <w:rFonts w:ascii="ＭＳ 明朝" w:eastAsia="ＭＳ 明朝" w:hAnsi="ＭＳ 明朝" w:hint="eastAsia"/>
        </w:rPr>
        <w:t>団体</w:t>
      </w:r>
      <w:r>
        <w:rPr>
          <w:rFonts w:ascii="ＭＳ 明朝" w:eastAsia="ＭＳ 明朝" w:hAnsi="ＭＳ 明朝" w:hint="eastAsia"/>
        </w:rPr>
        <w:t>による10分程度のショートプレゼンテーションを考えております。</w:t>
      </w:r>
      <w:r w:rsidR="002243D1">
        <w:rPr>
          <w:rFonts w:ascii="ＭＳ 明朝" w:eastAsia="ＭＳ 明朝" w:hAnsi="ＭＳ 明朝" w:hint="eastAsia"/>
        </w:rPr>
        <w:t>（20名程度分の椅子・プロジェクタ・スクリーンを会場に設置し、各社PC持込でのプレゼンテーション）</w:t>
      </w:r>
    </w:p>
    <w:p w14:paraId="481CF2B5" w14:textId="62358E35" w:rsidR="00321F5E" w:rsidRDefault="00321F5E" w:rsidP="009605CC">
      <w:pPr>
        <w:adjustRightInd w:val="0"/>
        <w:snapToGrid w:val="0"/>
        <w:spacing w:beforeLines="50" w:before="12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受付後に、「出展要領」、出展に関する詳細のご連絡をさせていただきます。</w:t>
      </w:r>
    </w:p>
    <w:sectPr w:rsidR="00321F5E" w:rsidSect="00E30DDF">
      <w:headerReference w:type="default" r:id="rId7"/>
      <w:pgSz w:w="11906" w:h="16838" w:code="9"/>
      <w:pgMar w:top="851" w:right="851" w:bottom="851" w:left="851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DA291" w14:textId="77777777" w:rsidR="005A0DA6" w:rsidRDefault="005A0DA6" w:rsidP="00F81391">
      <w:r>
        <w:separator/>
      </w:r>
    </w:p>
  </w:endnote>
  <w:endnote w:type="continuationSeparator" w:id="0">
    <w:p w14:paraId="06A0070A" w14:textId="77777777" w:rsidR="005A0DA6" w:rsidRDefault="005A0DA6" w:rsidP="00F8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88C7" w14:textId="77777777" w:rsidR="005A0DA6" w:rsidRDefault="005A0DA6" w:rsidP="00F81391">
      <w:r>
        <w:separator/>
      </w:r>
    </w:p>
  </w:footnote>
  <w:footnote w:type="continuationSeparator" w:id="0">
    <w:p w14:paraId="6DDA23BB" w14:textId="77777777" w:rsidR="005A0DA6" w:rsidRDefault="005A0DA6" w:rsidP="00F8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8EA0" w14:textId="6A539C80" w:rsidR="005B457E" w:rsidRDefault="00D0110E" w:rsidP="00D0110E">
    <w:pPr>
      <w:pStyle w:val="a4"/>
      <w:tabs>
        <w:tab w:val="clear" w:pos="4252"/>
        <w:tab w:val="clear" w:pos="8504"/>
        <w:tab w:val="left" w:pos="12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D3"/>
    <w:rsid w:val="000230DF"/>
    <w:rsid w:val="00055014"/>
    <w:rsid w:val="000559D4"/>
    <w:rsid w:val="00060B78"/>
    <w:rsid w:val="000C46A9"/>
    <w:rsid w:val="0012682C"/>
    <w:rsid w:val="0013128C"/>
    <w:rsid w:val="001D02B4"/>
    <w:rsid w:val="001F67FE"/>
    <w:rsid w:val="00203D75"/>
    <w:rsid w:val="002243D1"/>
    <w:rsid w:val="00241B33"/>
    <w:rsid w:val="00271139"/>
    <w:rsid w:val="002A2F94"/>
    <w:rsid w:val="002C453A"/>
    <w:rsid w:val="002C4D4B"/>
    <w:rsid w:val="002E0DDB"/>
    <w:rsid w:val="0030524D"/>
    <w:rsid w:val="0031022E"/>
    <w:rsid w:val="00321F5E"/>
    <w:rsid w:val="0039073B"/>
    <w:rsid w:val="003E4F28"/>
    <w:rsid w:val="00401E28"/>
    <w:rsid w:val="00423397"/>
    <w:rsid w:val="004263B5"/>
    <w:rsid w:val="0046318F"/>
    <w:rsid w:val="004D7D49"/>
    <w:rsid w:val="004E1B43"/>
    <w:rsid w:val="005058AE"/>
    <w:rsid w:val="00523256"/>
    <w:rsid w:val="005A0DA6"/>
    <w:rsid w:val="005B457E"/>
    <w:rsid w:val="005C6E3F"/>
    <w:rsid w:val="00600ABA"/>
    <w:rsid w:val="00603755"/>
    <w:rsid w:val="006259FC"/>
    <w:rsid w:val="006618D3"/>
    <w:rsid w:val="00664CF3"/>
    <w:rsid w:val="006C6811"/>
    <w:rsid w:val="006E4519"/>
    <w:rsid w:val="007003C1"/>
    <w:rsid w:val="0070269C"/>
    <w:rsid w:val="007368CD"/>
    <w:rsid w:val="007B43B1"/>
    <w:rsid w:val="007B5167"/>
    <w:rsid w:val="007D557C"/>
    <w:rsid w:val="0085695B"/>
    <w:rsid w:val="008B73BA"/>
    <w:rsid w:val="008C2852"/>
    <w:rsid w:val="008E56DD"/>
    <w:rsid w:val="00906DBD"/>
    <w:rsid w:val="00922E7B"/>
    <w:rsid w:val="009605CC"/>
    <w:rsid w:val="009768EE"/>
    <w:rsid w:val="00994745"/>
    <w:rsid w:val="009A54EA"/>
    <w:rsid w:val="009C4930"/>
    <w:rsid w:val="009C684C"/>
    <w:rsid w:val="009D1376"/>
    <w:rsid w:val="009E25FB"/>
    <w:rsid w:val="00A05AB8"/>
    <w:rsid w:val="00A06AB8"/>
    <w:rsid w:val="00A71EAC"/>
    <w:rsid w:val="00A74F73"/>
    <w:rsid w:val="00A91A26"/>
    <w:rsid w:val="00AB31A9"/>
    <w:rsid w:val="00AD2F64"/>
    <w:rsid w:val="00AF026C"/>
    <w:rsid w:val="00B52426"/>
    <w:rsid w:val="00B55C87"/>
    <w:rsid w:val="00B56DCC"/>
    <w:rsid w:val="00BC4A09"/>
    <w:rsid w:val="00BC4F6B"/>
    <w:rsid w:val="00C35BCF"/>
    <w:rsid w:val="00C37350"/>
    <w:rsid w:val="00C46911"/>
    <w:rsid w:val="00C724BB"/>
    <w:rsid w:val="00D0110E"/>
    <w:rsid w:val="00D074F0"/>
    <w:rsid w:val="00D43DC8"/>
    <w:rsid w:val="00D83555"/>
    <w:rsid w:val="00D916CF"/>
    <w:rsid w:val="00DA0237"/>
    <w:rsid w:val="00E30DDF"/>
    <w:rsid w:val="00EE0FEF"/>
    <w:rsid w:val="00F7519E"/>
    <w:rsid w:val="00F81391"/>
    <w:rsid w:val="00F87A27"/>
    <w:rsid w:val="00FA307C"/>
    <w:rsid w:val="00FA7783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311B2"/>
  <w15:chartTrackingRefBased/>
  <w15:docId w15:val="{06FF5065-FC86-49C7-80DA-FF6510E1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A2F94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Times New Roman" w:eastAsia="ＭＳ 明朝" w:hAnsi="Times New Roman" w:cs="Times New Roman"/>
      <w:spacing w:val="-5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81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391"/>
  </w:style>
  <w:style w:type="paragraph" w:styleId="a6">
    <w:name w:val="footer"/>
    <w:basedOn w:val="a"/>
    <w:link w:val="a7"/>
    <w:uiPriority w:val="99"/>
    <w:unhideWhenUsed/>
    <w:rsid w:val="00F81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5CF-4687-4665-AF5E-1D9D49FF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441</Characters>
  <Application>Microsoft Office Word</Application>
  <DocSecurity>0</DocSecurity>
  <Lines>55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s</dc:creator>
  <cp:keywords/>
  <dc:description/>
  <cp:lastModifiedBy>相澤　隆生</cp:lastModifiedBy>
  <cp:revision>4</cp:revision>
  <cp:lastPrinted>2023-02-02T01:41:00Z</cp:lastPrinted>
  <dcterms:created xsi:type="dcterms:W3CDTF">2026-03-05T23:53:00Z</dcterms:created>
  <dcterms:modified xsi:type="dcterms:W3CDTF">2026-03-16T23:29:00Z</dcterms:modified>
</cp:coreProperties>
</file>